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9B700F6" w14:textId="0AEA93E8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F7588E" w:rsidRPr="00F7588E">
        <w:rPr>
          <w:rFonts w:ascii="Times New Roman" w:hAnsi="Times New Roman"/>
          <w:b/>
          <w:sz w:val="28"/>
          <w:szCs w:val="28"/>
          <w:lang w:val="uk-UA"/>
        </w:rPr>
        <w:t xml:space="preserve">Нежитлові </w:t>
      </w:r>
      <w:r w:rsidR="00305F12">
        <w:rPr>
          <w:rFonts w:ascii="Times New Roman" w:hAnsi="Times New Roman"/>
          <w:b/>
          <w:sz w:val="28"/>
          <w:szCs w:val="28"/>
          <w:lang w:val="uk-UA"/>
        </w:rPr>
        <w:t>п</w:t>
      </w:r>
      <w:r w:rsidR="00305F12" w:rsidRPr="00305F12">
        <w:rPr>
          <w:rFonts w:ascii="Times New Roman" w:hAnsi="Times New Roman"/>
          <w:b/>
          <w:sz w:val="28"/>
          <w:szCs w:val="28"/>
          <w:lang w:val="uk-UA"/>
        </w:rPr>
        <w:t>риміщення №6 на третьому поверсі, що знаходиться в будівлі механічного цеху, літера «Б», загальною площею 59,7 кв.м.</w:t>
      </w:r>
    </w:p>
    <w:p w14:paraId="3CACC22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24996C02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14FC3" w14:textId="77777777" w:rsidR="002C1672" w:rsidRPr="00A869FE" w:rsidRDefault="002C1672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305F12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3EE8DBA5" w:rsidR="00F86BDE" w:rsidRPr="00A869FE" w:rsidRDefault="00305F12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ежитлове п</w:t>
            </w:r>
            <w:r w:rsidRPr="00305F12">
              <w:rPr>
                <w:rFonts w:ascii="Times New Roman" w:hAnsi="Times New Roman"/>
                <w:lang w:val="uk-UA"/>
              </w:rPr>
              <w:t>риміщення №6 на третьому поверсі, що знаходиться в будівлі механічного цеху, літера «Б», загальною площею 59,7 кв.м.</w:t>
            </w: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305F12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4A04502C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1</w:t>
            </w:r>
            <w:r w:rsidR="002C1672">
              <w:rPr>
                <w:rFonts w:ascii="Times New Roman" w:hAnsi="Times New Roman" w:cs="Times New Roman"/>
                <w:lang w:val="uk-UA"/>
              </w:rPr>
              <w:t>41</w:t>
            </w:r>
            <w:r w:rsidRPr="00A869FE">
              <w:rPr>
                <w:rFonts w:ascii="Times New Roman" w:hAnsi="Times New Roman" w:cs="Times New Roman"/>
                <w:lang w:val="uk-UA"/>
              </w:rPr>
              <w:t>,</w:t>
            </w:r>
            <w:r w:rsidR="002C1672">
              <w:rPr>
                <w:rFonts w:ascii="Times New Roman" w:hAnsi="Times New Roman" w:cs="Times New Roman"/>
                <w:lang w:val="uk-UA"/>
              </w:rPr>
              <w:t>64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грн з ПДВ за кв.м.,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109C7D3F" w:rsidR="00F86BDE" w:rsidRPr="00A869FE" w:rsidRDefault="00305F12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456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 xml:space="preserve">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330D7114" w:rsidR="00F86BDE" w:rsidRPr="00A869FE" w:rsidRDefault="00305F12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 250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24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AB74" w14:textId="77777777" w:rsidR="00B70C8F" w:rsidRDefault="00B70C8F">
      <w:pPr>
        <w:spacing w:after="0" w:line="240" w:lineRule="auto"/>
      </w:pPr>
      <w:r>
        <w:separator/>
      </w:r>
    </w:p>
  </w:endnote>
  <w:endnote w:type="continuationSeparator" w:id="0">
    <w:p w14:paraId="428F18C9" w14:textId="77777777" w:rsidR="00B70C8F" w:rsidRDefault="00B70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B70C8F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C6D3" w14:textId="77777777" w:rsidR="00B70C8F" w:rsidRDefault="00B70C8F">
      <w:pPr>
        <w:spacing w:after="0" w:line="240" w:lineRule="auto"/>
      </w:pPr>
      <w:r>
        <w:separator/>
      </w:r>
    </w:p>
  </w:footnote>
  <w:footnote w:type="continuationSeparator" w:id="0">
    <w:p w14:paraId="7792834F" w14:textId="77777777" w:rsidR="00B70C8F" w:rsidRDefault="00B70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77A9A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1672"/>
    <w:rsid w:val="002C4C60"/>
    <w:rsid w:val="00305F12"/>
    <w:rsid w:val="00332D31"/>
    <w:rsid w:val="003B488C"/>
    <w:rsid w:val="004940A0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869FE"/>
    <w:rsid w:val="00A95131"/>
    <w:rsid w:val="00B254A1"/>
    <w:rsid w:val="00B45DB4"/>
    <w:rsid w:val="00B70C8F"/>
    <w:rsid w:val="00BB2F57"/>
    <w:rsid w:val="00C34E06"/>
    <w:rsid w:val="00CB7CE7"/>
    <w:rsid w:val="00D434BB"/>
    <w:rsid w:val="00E050E7"/>
    <w:rsid w:val="00E316BB"/>
    <w:rsid w:val="00E411F5"/>
    <w:rsid w:val="00EA7DA4"/>
    <w:rsid w:val="00EB5828"/>
    <w:rsid w:val="00ED46BF"/>
    <w:rsid w:val="00F0199D"/>
    <w:rsid w:val="00F20074"/>
    <w:rsid w:val="00F33E54"/>
    <w:rsid w:val="00F7588E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2</cp:revision>
  <cp:lastPrinted>2020-02-26T09:35:00Z</cp:lastPrinted>
  <dcterms:created xsi:type="dcterms:W3CDTF">2021-01-21T09:44:00Z</dcterms:created>
  <dcterms:modified xsi:type="dcterms:W3CDTF">2021-01-25T10:59:00Z</dcterms:modified>
</cp:coreProperties>
</file>